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7" w:rsidRPr="008D4377" w:rsidRDefault="00CD224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C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о-правовых актов, в соответствии с которыми осуществляется муниципальный контроль </w:t>
      </w:r>
    </w:p>
    <w:p w:rsidR="00CD2247" w:rsidRDefault="008D437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508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городского </w:t>
      </w:r>
      <w:r w:rsidR="000604F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D4377">
        <w:rPr>
          <w:rFonts w:ascii="Times New Roman" w:hAnsi="Times New Roman" w:cs="Times New Roman"/>
          <w:b/>
          <w:sz w:val="28"/>
          <w:szCs w:val="28"/>
        </w:rPr>
        <w:t xml:space="preserve"> Воскресенск</w:t>
      </w:r>
      <w:r w:rsidR="00CD2247" w:rsidRPr="00515BC1">
        <w:rPr>
          <w:rFonts w:ascii="Times New Roman" w:hAnsi="Times New Roman" w:cs="Times New Roman"/>
          <w:b/>
          <w:sz w:val="28"/>
          <w:szCs w:val="28"/>
        </w:rPr>
        <w:t>:</w:t>
      </w:r>
    </w:p>
    <w:p w:rsidR="00AC1757" w:rsidRDefault="00AC1757" w:rsidP="00CD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1B" w:rsidRDefault="00A0261B" w:rsidP="00CD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508" w:rsidRDefault="003A4508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4508">
        <w:rPr>
          <w:rFonts w:ascii="Times New Roman" w:hAnsi="Times New Roman" w:cs="Times New Roman"/>
          <w:sz w:val="28"/>
          <w:szCs w:val="28"/>
        </w:rPr>
        <w:t xml:space="preserve">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508" w:rsidRDefault="00AC1757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1757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C1757">
        <w:rPr>
          <w:rFonts w:ascii="Times New Roman" w:hAnsi="Times New Roman" w:cs="Times New Roman"/>
          <w:sz w:val="28"/>
          <w:szCs w:val="28"/>
        </w:rPr>
        <w:t xml:space="preserve"> закон от 06.10.2003 N 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3A4508">
        <w:rPr>
          <w:rFonts w:ascii="Times New Roman" w:hAnsi="Times New Roman" w:cs="Times New Roman"/>
          <w:sz w:val="28"/>
          <w:szCs w:val="28"/>
        </w:rPr>
        <w:t>.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261B">
        <w:rPr>
          <w:rFonts w:ascii="Times New Roman" w:hAnsi="Times New Roman" w:cs="Times New Roman"/>
          <w:sz w:val="28"/>
          <w:szCs w:val="28"/>
        </w:rPr>
        <w:t>Иные муниципальные правовые акты, в том числе: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</w:t>
      </w:r>
      <w:r w:rsidR="00CD7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r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AC1757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об </w:t>
      </w:r>
      <w:r w:rsidR="00CD7228">
        <w:rPr>
          <w:rFonts w:ascii="Times New Roman" w:hAnsi="Times New Roman" w:cs="Times New Roman"/>
          <w:sz w:val="28"/>
          <w:szCs w:val="28"/>
        </w:rPr>
        <w:t>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367DB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sectPr w:rsidR="00AC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47"/>
    <w:rsid w:val="000604F7"/>
    <w:rsid w:val="001248F9"/>
    <w:rsid w:val="0035154C"/>
    <w:rsid w:val="00367DBD"/>
    <w:rsid w:val="003A4508"/>
    <w:rsid w:val="00515BC1"/>
    <w:rsid w:val="007A3DAC"/>
    <w:rsid w:val="008D4377"/>
    <w:rsid w:val="00A0261B"/>
    <w:rsid w:val="00AA2EBD"/>
    <w:rsid w:val="00AC1757"/>
    <w:rsid w:val="00C33578"/>
    <w:rsid w:val="00CD2247"/>
    <w:rsid w:val="00CD7228"/>
    <w:rsid w:val="00D71A1F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B67D2-E633-40FC-8284-85C267DB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8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C1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8B6D-D9D4-43AF-81DE-46001D9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Gagarina</cp:lastModifiedBy>
  <cp:revision>10</cp:revision>
  <cp:lastPrinted>2019-06-03T12:23:00Z</cp:lastPrinted>
  <dcterms:created xsi:type="dcterms:W3CDTF">2019-06-03T08:46:00Z</dcterms:created>
  <dcterms:modified xsi:type="dcterms:W3CDTF">2020-07-06T11:46:00Z</dcterms:modified>
</cp:coreProperties>
</file>